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764" w:rsidRPr="00AA0CC3" w:rsidRDefault="00657764" w:rsidP="002974CE">
      <w:pPr>
        <w:spacing w:after="0"/>
        <w:rPr>
          <w:rFonts w:ascii="Garamond" w:hAnsi="Garamond" w:cs="Arial"/>
          <w:b/>
          <w:sz w:val="24"/>
          <w:szCs w:val="24"/>
        </w:rPr>
      </w:pPr>
    </w:p>
    <w:p w:rsidR="00794935" w:rsidRPr="00AA0CC3" w:rsidRDefault="00794935" w:rsidP="00D66DF2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bookmarkStart w:id="0" w:name="_Hlk531942983"/>
      <w:r w:rsidRPr="00AA0CC3">
        <w:rPr>
          <w:rFonts w:ascii="Garamond" w:hAnsi="Garamond" w:cs="Arial"/>
          <w:b/>
          <w:sz w:val="24"/>
          <w:szCs w:val="24"/>
        </w:rPr>
        <w:t>INFORME</w:t>
      </w:r>
      <w:r w:rsidR="002974CE">
        <w:rPr>
          <w:rFonts w:ascii="Garamond" w:hAnsi="Garamond" w:cs="Arial"/>
          <w:b/>
          <w:sz w:val="24"/>
          <w:szCs w:val="24"/>
        </w:rPr>
        <w:t xml:space="preserve"> </w:t>
      </w:r>
      <w:r w:rsidR="00BD6F1C" w:rsidRPr="00AA0CC3">
        <w:rPr>
          <w:rFonts w:ascii="Garamond" w:hAnsi="Garamond" w:cs="Arial"/>
          <w:b/>
          <w:sz w:val="24"/>
          <w:szCs w:val="24"/>
        </w:rPr>
        <w:t>DE EJECUCIÓN</w:t>
      </w:r>
      <w:r w:rsidRPr="00AA0CC3">
        <w:rPr>
          <w:rFonts w:ascii="Garamond" w:hAnsi="Garamond" w:cs="Arial"/>
          <w:b/>
          <w:sz w:val="24"/>
          <w:szCs w:val="24"/>
        </w:rPr>
        <w:t xml:space="preserve"> DE INICIATIVA CIUDADANA </w:t>
      </w:r>
    </w:p>
    <w:bookmarkEnd w:id="0"/>
    <w:p w:rsidR="00794935" w:rsidRPr="00AA0CC3" w:rsidRDefault="00794935" w:rsidP="00794935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B2769" w:rsidRPr="00AA0CC3" w:rsidTr="00DB2769">
        <w:tc>
          <w:tcPr>
            <w:tcW w:w="9395" w:type="dxa"/>
          </w:tcPr>
          <w:p w:rsidR="00DB2769" w:rsidRPr="00AA0CC3" w:rsidRDefault="00DB2769" w:rsidP="00DB2769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 xml:space="preserve">INFORMACIÓN </w:t>
            </w:r>
            <w:r w:rsidR="00BD6F1C" w:rsidRPr="00AA0CC3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GENERAL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Movimiento o grupo social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ombre completo del movimiento o grupo social)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Local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localidad en la que desarrolla las actividades)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Fecha de presentación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presenta el informe)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E75F10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Duración</w:t>
            </w:r>
            <w:r w:rsidR="00794935" w:rsidRPr="00AA0CC3"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="00794935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(Indique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el tiempo de implementación de la iniciativa en días y </w:t>
            </w:r>
            <w:r w:rsidR="00794935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la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s</w:t>
            </w:r>
            <w:r w:rsidR="00794935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fecha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s</w:t>
            </w:r>
            <w:r w:rsidR="00794935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de inicio y final en que desarrolló las actividades que reporta)</w:t>
            </w:r>
          </w:p>
        </w:tc>
      </w:tr>
    </w:tbl>
    <w:p w:rsidR="00794935" w:rsidRPr="00AA0CC3" w:rsidRDefault="00794935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94935" w:rsidRPr="00AA0CC3" w:rsidTr="00794935">
        <w:tc>
          <w:tcPr>
            <w:tcW w:w="9395" w:type="dxa"/>
          </w:tcPr>
          <w:p w:rsidR="00794935" w:rsidRPr="00AA0CC3" w:rsidRDefault="00DB2769" w:rsidP="00FA56CF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INFORMACIÓN DE CONTACTO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Nombre del líder: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Dirección: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Teléfono y celular: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Correo electrónico:</w:t>
            </w:r>
          </w:p>
        </w:tc>
      </w:tr>
    </w:tbl>
    <w:p w:rsidR="00794935" w:rsidRPr="00AA0CC3" w:rsidRDefault="00794935" w:rsidP="00FA56CF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B2769" w:rsidRPr="00AA0CC3" w:rsidTr="00DB2769">
        <w:tc>
          <w:tcPr>
            <w:tcW w:w="9395" w:type="dxa"/>
          </w:tcPr>
          <w:p w:rsidR="00DB2769" w:rsidRPr="00AA0CC3" w:rsidRDefault="00DB2769" w:rsidP="00DB2769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INFORMACIÓN DE LA INICIATIVA</w:t>
            </w:r>
          </w:p>
        </w:tc>
      </w:tr>
      <w:tr w:rsidR="00DB2769" w:rsidRPr="00AA0CC3" w:rsidTr="00DB2769">
        <w:tc>
          <w:tcPr>
            <w:tcW w:w="9395" w:type="dxa"/>
          </w:tcPr>
          <w:p w:rsidR="00DB2769" w:rsidRPr="00AA0CC3" w:rsidRDefault="00DB2769" w:rsidP="00DB276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Nombre de la iniciativa:</w:t>
            </w:r>
          </w:p>
        </w:tc>
      </w:tr>
      <w:tr w:rsidR="00DB2769" w:rsidRPr="00AA0CC3" w:rsidTr="00DB2769">
        <w:tc>
          <w:tcPr>
            <w:tcW w:w="9395" w:type="dxa"/>
          </w:tcPr>
          <w:p w:rsidR="00DB2769" w:rsidRPr="00AA0CC3" w:rsidRDefault="00BD6F1C" w:rsidP="00DB276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FF0000"/>
                <w:sz w:val="24"/>
                <w:szCs w:val="24"/>
              </w:rPr>
              <w:t>Situación en la que se genera el impacto</w:t>
            </w:r>
            <w:r w:rsidR="00DB2769" w:rsidRPr="00AA0CC3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: </w:t>
            </w:r>
          </w:p>
        </w:tc>
      </w:tr>
      <w:tr w:rsidR="00DB2769" w:rsidRPr="00AA0CC3" w:rsidTr="00DB2769">
        <w:tc>
          <w:tcPr>
            <w:tcW w:w="9395" w:type="dxa"/>
          </w:tcPr>
          <w:p w:rsidR="00DB2769" w:rsidRPr="00AA0CC3" w:rsidRDefault="00DB2769" w:rsidP="00DB276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Número total de personas beneficiarias de la iniciativa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úmero total y discrimine el número de niños y adultos)</w:t>
            </w:r>
          </w:p>
        </w:tc>
      </w:tr>
      <w:tr w:rsidR="00DB2769" w:rsidRPr="00AA0CC3" w:rsidTr="00DB2769">
        <w:tc>
          <w:tcPr>
            <w:tcW w:w="9395" w:type="dxa"/>
          </w:tcPr>
          <w:p w:rsidR="00DB2769" w:rsidRPr="00AA0CC3" w:rsidRDefault="00DB2769" w:rsidP="00DB276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Describa la iniciativa:</w:t>
            </w:r>
          </w:p>
          <w:p w:rsidR="00DB2769" w:rsidRPr="00AA0CC3" w:rsidRDefault="00DB2769" w:rsidP="00DB276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A97F6C" w:rsidRPr="00AA0CC3" w:rsidRDefault="00A97F6C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737"/>
      </w:tblGrid>
      <w:tr w:rsidR="00E75F10" w:rsidRPr="00AA0CC3" w:rsidTr="00867E17">
        <w:tc>
          <w:tcPr>
            <w:tcW w:w="9395" w:type="dxa"/>
            <w:gridSpan w:val="3"/>
          </w:tcPr>
          <w:p w:rsidR="00E75F10" w:rsidRPr="00AA0CC3" w:rsidRDefault="00867E1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CRONOGRAMA DE ACTIVIDADES</w:t>
            </w:r>
            <w:r w:rsidR="00BD6F1C" w:rsidRPr="00AA0CC3">
              <w:rPr>
                <w:rFonts w:ascii="Garamond" w:hAnsi="Garamond" w:cs="Arial"/>
                <w:b/>
                <w:sz w:val="24"/>
                <w:szCs w:val="24"/>
              </w:rPr>
              <w:t xml:space="preserve"> DE LA</w:t>
            </w:r>
            <w:r w:rsidR="00E75F10" w:rsidRPr="00AA0CC3">
              <w:rPr>
                <w:rFonts w:ascii="Garamond" w:hAnsi="Garamond" w:cs="Arial"/>
                <w:b/>
                <w:sz w:val="24"/>
                <w:szCs w:val="24"/>
              </w:rPr>
              <w:t xml:space="preserve"> INICIATIVA </w:t>
            </w:r>
            <w:r w:rsidR="00E75F10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(Discrimine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las actividades y las fechas de ejecución de su iniciativa en orden cronológico</w:t>
            </w:r>
            <w:r w:rsidR="00E75F10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176A97" w:rsidRPr="00AA0CC3" w:rsidTr="00176A97">
        <w:tc>
          <w:tcPr>
            <w:tcW w:w="3681" w:type="dxa"/>
          </w:tcPr>
          <w:p w:rsidR="00176A97" w:rsidRPr="00AA0CC3" w:rsidRDefault="00176A97" w:rsidP="00592EE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977" w:type="dxa"/>
          </w:tcPr>
          <w:p w:rsidR="00176A97" w:rsidRPr="00AA0CC3" w:rsidRDefault="00176A97" w:rsidP="00592EE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FECHA DE EJECUCIÓN</w:t>
            </w:r>
          </w:p>
        </w:tc>
        <w:tc>
          <w:tcPr>
            <w:tcW w:w="2737" w:type="dxa"/>
          </w:tcPr>
          <w:p w:rsidR="00176A97" w:rsidRPr="00AA0CC3" w:rsidRDefault="00176A97" w:rsidP="00592EE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LUGAR</w:t>
            </w:r>
          </w:p>
        </w:tc>
      </w:tr>
      <w:tr w:rsidR="00176A97" w:rsidRPr="00AA0CC3" w:rsidTr="00176A97">
        <w:tc>
          <w:tcPr>
            <w:tcW w:w="3681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76A97" w:rsidRPr="00AA0CC3" w:rsidTr="00176A97">
        <w:tc>
          <w:tcPr>
            <w:tcW w:w="3681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76A97" w:rsidRPr="00AA0CC3" w:rsidTr="00176A97">
        <w:tc>
          <w:tcPr>
            <w:tcW w:w="3681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592EE0" w:rsidRPr="00AA0CC3" w:rsidRDefault="00592EE0" w:rsidP="00592EE0">
      <w:pPr>
        <w:jc w:val="both"/>
        <w:rPr>
          <w:rFonts w:ascii="Garamond" w:hAnsi="Garamond" w:cs="Arial"/>
          <w:color w:val="A6A6A6" w:themeColor="background1" w:themeShade="A6"/>
          <w:szCs w:val="24"/>
        </w:rPr>
      </w:pPr>
      <w:r w:rsidRPr="00AA0CC3">
        <w:rPr>
          <w:rFonts w:ascii="Garamond" w:hAnsi="Garamond" w:cs="Arial"/>
          <w:color w:val="A6A6A6" w:themeColor="background1" w:themeShade="A6"/>
          <w:szCs w:val="24"/>
        </w:rPr>
        <w:t>*Agregue las filas que sean neces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97F6C" w:rsidRPr="00AA0CC3" w:rsidTr="00A97F6C">
        <w:tc>
          <w:tcPr>
            <w:tcW w:w="9395" w:type="dxa"/>
            <w:gridSpan w:val="2"/>
          </w:tcPr>
          <w:p w:rsidR="00A97F6C" w:rsidRPr="00AA0CC3" w:rsidRDefault="00A97F6C" w:rsidP="00A97F6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ACTIVIDADES EJECUTADAS</w:t>
            </w:r>
          </w:p>
        </w:tc>
      </w:tr>
      <w:tr w:rsidR="00A97F6C" w:rsidRPr="00AA0CC3" w:rsidTr="00A97F6C">
        <w:tc>
          <w:tcPr>
            <w:tcW w:w="9395" w:type="dxa"/>
            <w:gridSpan w:val="2"/>
          </w:tcPr>
          <w:p w:rsidR="00A97F6C" w:rsidRPr="00AA0CC3" w:rsidRDefault="00A97F6C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ACTIVIDAD 1:</w:t>
            </w:r>
            <w:r w:rsidRPr="00AA0CC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ombre de la actividad)</w:t>
            </w:r>
          </w:p>
        </w:tc>
      </w:tr>
      <w:tr w:rsidR="00A97F6C" w:rsidRPr="00AA0CC3" w:rsidTr="00A97F6C">
        <w:tc>
          <w:tcPr>
            <w:tcW w:w="9395" w:type="dxa"/>
            <w:gridSpan w:val="2"/>
          </w:tcPr>
          <w:p w:rsidR="00A97F6C" w:rsidRPr="00AA0CC3" w:rsidRDefault="00A97F6C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Fecha de ejecución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se realizó la actividad)</w:t>
            </w:r>
          </w:p>
        </w:tc>
      </w:tr>
      <w:tr w:rsidR="002F64BC" w:rsidRPr="00AA0CC3" w:rsidTr="00190BB2">
        <w:tc>
          <w:tcPr>
            <w:tcW w:w="4697" w:type="dxa"/>
          </w:tcPr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Población objetivo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Marque con una X)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Mujeres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Niños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LGBTI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indígena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  <w:color w:val="A6A6A6" w:themeColor="background1" w:themeShade="A6"/>
              </w:rPr>
            </w:pPr>
            <w:r w:rsidRPr="00AA0CC3">
              <w:rPr>
                <w:rFonts w:ascii="Garamond" w:hAnsi="Garamond" w:cs="Arial"/>
              </w:rPr>
              <w:t>Victimas</w:t>
            </w:r>
          </w:p>
        </w:tc>
        <w:tc>
          <w:tcPr>
            <w:tcW w:w="4698" w:type="dxa"/>
          </w:tcPr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Jóvenes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con discapacidad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rural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Afrodescendiente, Raizal, Palenquera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Adulto Mayor</w:t>
            </w:r>
          </w:p>
          <w:p w:rsidR="002F64BC" w:rsidRPr="00AA0CC3" w:rsidRDefault="00230C9E" w:rsidP="002F64BC">
            <w:pPr>
              <w:spacing w:after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</w:rPr>
              <w:t>Otro (</w:t>
            </w:r>
            <w:proofErr w:type="gramStart"/>
            <w:r w:rsidR="002F64BC" w:rsidRPr="00AA0CC3">
              <w:rPr>
                <w:rFonts w:ascii="Garamond" w:hAnsi="Garamond" w:cs="Arial"/>
              </w:rPr>
              <w:t>Cual?</w:t>
            </w:r>
            <w:proofErr w:type="gramEnd"/>
            <w:r w:rsidR="002F64BC" w:rsidRPr="00AA0CC3">
              <w:rPr>
                <w:rFonts w:ascii="Garamond" w:hAnsi="Garamond" w:cs="Arial"/>
              </w:rPr>
              <w:t>)</w:t>
            </w:r>
          </w:p>
        </w:tc>
      </w:tr>
      <w:tr w:rsidR="002F64BC" w:rsidRPr="00AA0CC3" w:rsidTr="00A97F6C">
        <w:tc>
          <w:tcPr>
            <w:tcW w:w="9395" w:type="dxa"/>
            <w:gridSpan w:val="2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Personas beneficiarias de la activ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Discrimin</w:t>
            </w:r>
            <w:r w:rsidR="00230C9E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e en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número</w:t>
            </w:r>
            <w:r w:rsidR="00230C9E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2F64BC" w:rsidRPr="00AA0CC3" w:rsidTr="00A97F6C">
        <w:tc>
          <w:tcPr>
            <w:tcW w:w="9395" w:type="dxa"/>
            <w:gridSpan w:val="2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Acciones que realizaron como preparación para esta activ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s actividades que realizó para lograr el desarrollo de la actividad)</w:t>
            </w: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64BC" w:rsidRPr="00AA0CC3" w:rsidTr="00A97F6C">
        <w:tc>
          <w:tcPr>
            <w:tcW w:w="9395" w:type="dxa"/>
            <w:gridSpan w:val="2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Registro fotográfico:</w:t>
            </w:r>
          </w:p>
        </w:tc>
      </w:tr>
      <w:tr w:rsidR="002F64BC" w:rsidRPr="00AA0CC3" w:rsidTr="00392EB2">
        <w:tc>
          <w:tcPr>
            <w:tcW w:w="4697" w:type="dxa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lastRenderedPageBreak/>
              <w:t>Adjunte aquí una foto de la actividad</w:t>
            </w: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64BC" w:rsidRPr="00AA0CC3" w:rsidTr="00392EB2">
        <w:tc>
          <w:tcPr>
            <w:tcW w:w="4697" w:type="dxa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392EB2" w:rsidRPr="00AA0CC3" w:rsidRDefault="00392EB2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C86A4D" w:rsidRPr="00AA0CC3" w:rsidTr="00EB2CCB">
        <w:tc>
          <w:tcPr>
            <w:tcW w:w="9395" w:type="dxa"/>
            <w:gridSpan w:val="2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ACTIVIDAD 2:</w:t>
            </w:r>
            <w:r w:rsidRPr="00AA0CC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ombre de la actividad)</w:t>
            </w:r>
          </w:p>
        </w:tc>
      </w:tr>
      <w:tr w:rsidR="00C86A4D" w:rsidRPr="00AA0CC3" w:rsidTr="00EB2CCB">
        <w:tc>
          <w:tcPr>
            <w:tcW w:w="9395" w:type="dxa"/>
            <w:gridSpan w:val="2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Fecha de ejecución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se realizó la actividad)</w:t>
            </w:r>
          </w:p>
        </w:tc>
      </w:tr>
      <w:tr w:rsidR="00AB2F7B" w:rsidRPr="00AA0CC3" w:rsidTr="00E56EB6">
        <w:tc>
          <w:tcPr>
            <w:tcW w:w="4697" w:type="dxa"/>
          </w:tcPr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Población objetivo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Marque con una X)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Mujeres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Niños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LGBTI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indígena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  <w:color w:val="A6A6A6" w:themeColor="background1" w:themeShade="A6"/>
              </w:rPr>
            </w:pPr>
            <w:r w:rsidRPr="00AA0CC3">
              <w:rPr>
                <w:rFonts w:ascii="Garamond" w:hAnsi="Garamond" w:cs="Arial"/>
              </w:rPr>
              <w:t>Victimas</w:t>
            </w:r>
          </w:p>
        </w:tc>
        <w:tc>
          <w:tcPr>
            <w:tcW w:w="4698" w:type="dxa"/>
          </w:tcPr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Jóvenes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con discapacidad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rural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Afrodescendiente, Raizal, Palenquera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Adulto Mayor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</w:rPr>
              <w:t>Otro (</w:t>
            </w:r>
            <w:proofErr w:type="gramStart"/>
            <w:r w:rsidRPr="00AA0CC3">
              <w:rPr>
                <w:rFonts w:ascii="Garamond" w:hAnsi="Garamond" w:cs="Arial"/>
              </w:rPr>
              <w:t>Cual?</w:t>
            </w:r>
            <w:proofErr w:type="gramEnd"/>
            <w:r w:rsidRPr="00AA0CC3">
              <w:rPr>
                <w:rFonts w:ascii="Garamond" w:hAnsi="Garamond" w:cs="Arial"/>
              </w:rPr>
              <w:t>)</w:t>
            </w:r>
          </w:p>
        </w:tc>
      </w:tr>
      <w:tr w:rsidR="00C86A4D" w:rsidRPr="00AA0CC3" w:rsidTr="00EB2CCB">
        <w:tc>
          <w:tcPr>
            <w:tcW w:w="9395" w:type="dxa"/>
            <w:gridSpan w:val="2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Personas beneficiarias de la activ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Discrimine el número de niños y adultos)</w:t>
            </w:r>
          </w:p>
        </w:tc>
      </w:tr>
      <w:tr w:rsidR="00C86A4D" w:rsidRPr="00AA0CC3" w:rsidTr="00EB2CCB">
        <w:tc>
          <w:tcPr>
            <w:tcW w:w="9395" w:type="dxa"/>
            <w:gridSpan w:val="2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Acciones que realizaron como preparación para esta activ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s actividades que realizó para lograr el desarrollo de la actividad)</w:t>
            </w: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86A4D" w:rsidRPr="00AA0CC3" w:rsidTr="00EB2CCB">
        <w:tc>
          <w:tcPr>
            <w:tcW w:w="9395" w:type="dxa"/>
            <w:gridSpan w:val="2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lastRenderedPageBreak/>
              <w:t>Registro fotográfico:</w:t>
            </w:r>
          </w:p>
        </w:tc>
      </w:tr>
      <w:tr w:rsidR="00C86A4D" w:rsidRPr="00AA0CC3" w:rsidTr="00EB2CCB">
        <w:tc>
          <w:tcPr>
            <w:tcW w:w="4697" w:type="dxa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86A4D" w:rsidRPr="00AA0CC3" w:rsidTr="00EB2CCB">
        <w:tc>
          <w:tcPr>
            <w:tcW w:w="4697" w:type="dxa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86A4D" w:rsidRPr="00AA0CC3" w:rsidRDefault="00C86A4D" w:rsidP="00C86A4D">
      <w:pPr>
        <w:jc w:val="both"/>
        <w:rPr>
          <w:rFonts w:ascii="Garamond" w:hAnsi="Garamond"/>
        </w:rPr>
      </w:pPr>
      <w:r w:rsidRPr="00AA0CC3">
        <w:rPr>
          <w:rFonts w:ascii="Garamond" w:hAnsi="Garamond" w:cs="Arial"/>
          <w:color w:val="A6A6A6" w:themeColor="background1" w:themeShade="A6"/>
          <w:szCs w:val="24"/>
        </w:rPr>
        <w:t>*Agregue el número de actividades que desarrolló</w:t>
      </w:r>
    </w:p>
    <w:p w:rsidR="00C86A4D" w:rsidRPr="00AA0CC3" w:rsidRDefault="00C86A4D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15603" w:rsidRPr="00AA0CC3" w:rsidTr="00A97F6C">
        <w:tc>
          <w:tcPr>
            <w:tcW w:w="9395" w:type="dxa"/>
          </w:tcPr>
          <w:p w:rsidR="00415603" w:rsidRPr="00AA0CC3" w:rsidRDefault="00415603" w:rsidP="0041560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Logros: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(</w:t>
            </w:r>
            <w:r w:rsidR="00392EB2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Indique los logros y ventajas obtenidas con </w:t>
            </w:r>
            <w:r w:rsidR="00E75F10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el desarrollo de esta iniciativa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  <w:p w:rsidR="00415603" w:rsidRPr="00AA0CC3" w:rsidRDefault="00415603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603" w:rsidRPr="00AA0CC3" w:rsidRDefault="00415603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92EB2" w:rsidRPr="00AA0CC3" w:rsidTr="00A97F6C">
        <w:tc>
          <w:tcPr>
            <w:tcW w:w="9395" w:type="dxa"/>
          </w:tcPr>
          <w:p w:rsidR="00392EB2" w:rsidRPr="00AA0CC3" w:rsidRDefault="00392EB2" w:rsidP="00415603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Oportunidades de mejora: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(Indique las dificultades que se presentaron en el desarrollo de esta </w:t>
            </w:r>
            <w:r w:rsidR="00E75F10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iniciativa y las oportunidades de mejora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  <w:p w:rsidR="00392EB2" w:rsidRPr="00AA0CC3" w:rsidRDefault="00392EB2" w:rsidP="0041560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A97F6C" w:rsidRPr="00AA0CC3" w:rsidRDefault="00A97F6C" w:rsidP="00FA56CF">
      <w:pPr>
        <w:jc w:val="both"/>
        <w:rPr>
          <w:rFonts w:ascii="Garamond" w:hAnsi="Garamond" w:cs="Arial"/>
          <w:sz w:val="24"/>
          <w:szCs w:val="24"/>
        </w:rPr>
      </w:pPr>
    </w:p>
    <w:p w:rsidR="00EB2CCB" w:rsidRPr="00AA0CC3" w:rsidRDefault="00EB2CCB" w:rsidP="00FA56CF">
      <w:pPr>
        <w:jc w:val="both"/>
        <w:rPr>
          <w:rFonts w:ascii="Garamond" w:hAnsi="Garamond" w:cs="Arial"/>
          <w:sz w:val="24"/>
          <w:szCs w:val="24"/>
        </w:rPr>
      </w:pPr>
      <w:r w:rsidRPr="00AA0CC3">
        <w:rPr>
          <w:rFonts w:ascii="Garamond" w:hAnsi="Garamond" w:cs="Arial"/>
          <w:sz w:val="24"/>
          <w:szCs w:val="24"/>
        </w:rPr>
        <w:lastRenderedPageBreak/>
        <w:t>Anexos: Anexar al presente informe en medio magnético registro fotográfico, videos y actas o listas de asistencia diligenciadas.</w:t>
      </w:r>
    </w:p>
    <w:p w:rsidR="00A072B7" w:rsidRPr="00AA0CC3" w:rsidRDefault="00A072B7" w:rsidP="00A072B7">
      <w:p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AA0CC3">
        <w:rPr>
          <w:rFonts w:ascii="Garamond" w:hAnsi="Garamond" w:cs="Arial"/>
          <w:sz w:val="24"/>
          <w:szCs w:val="24"/>
        </w:rPr>
        <w:t xml:space="preserve">Para constancia se </w:t>
      </w:r>
      <w:r w:rsidR="00E75F10" w:rsidRPr="00AA0CC3">
        <w:rPr>
          <w:rFonts w:ascii="Garamond" w:hAnsi="Garamond" w:cs="Arial"/>
          <w:sz w:val="24"/>
          <w:szCs w:val="24"/>
        </w:rPr>
        <w:t xml:space="preserve">firma </w:t>
      </w:r>
      <w:r w:rsidR="005C4AF7" w:rsidRPr="00AA0CC3">
        <w:rPr>
          <w:rFonts w:ascii="Garamond" w:hAnsi="Garamond" w:cs="Arial"/>
          <w:sz w:val="24"/>
          <w:szCs w:val="24"/>
        </w:rPr>
        <w:t xml:space="preserve">a los </w:t>
      </w:r>
      <w:r w:rsidR="005C4AF7"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>(</w:t>
      </w:r>
      <w:proofErr w:type="spellStart"/>
      <w:r w:rsidR="005C4AF7"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>dd</w:t>
      </w:r>
      <w:proofErr w:type="spellEnd"/>
      <w:r w:rsidR="005C4AF7"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>)</w:t>
      </w:r>
      <w:r w:rsidR="00E75F10" w:rsidRPr="00AA0CC3">
        <w:rPr>
          <w:rFonts w:ascii="Garamond" w:hAnsi="Garamond" w:cs="Arial"/>
          <w:sz w:val="24"/>
          <w:szCs w:val="24"/>
        </w:rPr>
        <w:t xml:space="preserve"> días</w:t>
      </w:r>
      <w:r w:rsidR="005C4AF7" w:rsidRPr="00AA0CC3">
        <w:rPr>
          <w:rFonts w:ascii="Garamond" w:hAnsi="Garamond" w:cs="Arial"/>
          <w:sz w:val="24"/>
          <w:szCs w:val="24"/>
        </w:rPr>
        <w:t xml:space="preserve"> del mes </w:t>
      </w:r>
      <w:r w:rsidR="005C4AF7"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>(mm)</w:t>
      </w:r>
      <w:r w:rsidR="00E75F10"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 xml:space="preserve"> </w:t>
      </w:r>
      <w:r w:rsidR="00E75F10" w:rsidRPr="00AA0CC3">
        <w:rPr>
          <w:rFonts w:ascii="Garamond" w:hAnsi="Garamond" w:cs="Arial"/>
          <w:sz w:val="24"/>
          <w:szCs w:val="24"/>
        </w:rPr>
        <w:t>de 2017</w:t>
      </w:r>
      <w:r w:rsidRPr="00AA0CC3">
        <w:rPr>
          <w:rFonts w:ascii="Garamond" w:hAnsi="Garamond" w:cs="Arial"/>
          <w:sz w:val="24"/>
          <w:szCs w:val="24"/>
        </w:rPr>
        <w:t xml:space="preserve">, </w:t>
      </w:r>
    </w:p>
    <w:p w:rsidR="00A072B7" w:rsidRPr="00AA0CC3" w:rsidRDefault="00A072B7" w:rsidP="00B04C43">
      <w:pPr>
        <w:pStyle w:val="Standard"/>
        <w:spacing w:line="276" w:lineRule="auto"/>
        <w:rPr>
          <w:rFonts w:ascii="Garamond" w:hAnsi="Garamond" w:cs="Arial"/>
          <w:kern w:val="0"/>
          <w:sz w:val="24"/>
          <w:szCs w:val="24"/>
        </w:rPr>
      </w:pPr>
    </w:p>
    <w:p w:rsidR="00B16074" w:rsidRPr="00AA0CC3" w:rsidRDefault="00B16074" w:rsidP="00B04C43">
      <w:pPr>
        <w:pStyle w:val="Standard"/>
        <w:spacing w:line="276" w:lineRule="auto"/>
        <w:rPr>
          <w:rFonts w:ascii="Garamond" w:hAnsi="Garamond" w:cs="Arial"/>
          <w:kern w:val="0"/>
          <w:sz w:val="24"/>
          <w:szCs w:val="24"/>
        </w:rPr>
      </w:pPr>
    </w:p>
    <w:p w:rsidR="00B16074" w:rsidRPr="00AA0CC3" w:rsidRDefault="00B16074" w:rsidP="00B04C43">
      <w:pPr>
        <w:pStyle w:val="Standard"/>
        <w:spacing w:line="276" w:lineRule="auto"/>
        <w:rPr>
          <w:rFonts w:ascii="Garamond" w:hAnsi="Garamond" w:cs="Arial"/>
          <w:kern w:val="0"/>
          <w:sz w:val="24"/>
          <w:szCs w:val="24"/>
        </w:rPr>
      </w:pPr>
    </w:p>
    <w:tbl>
      <w:tblPr>
        <w:tblStyle w:val="Tablaconcuadrcula"/>
        <w:tblW w:w="26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318"/>
      </w:tblGrid>
      <w:tr w:rsidR="00E75F10" w:rsidRPr="00AA0CC3" w:rsidTr="00E75F10">
        <w:tc>
          <w:tcPr>
            <w:tcW w:w="4683" w:type="pct"/>
            <w:tcBorders>
              <w:top w:val="single" w:sz="4" w:space="0" w:color="auto"/>
              <w:bottom w:val="single" w:sz="4" w:space="0" w:color="auto"/>
            </w:tcBorders>
          </w:tcPr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NOMBRE COMPLETO DEL LIDER</w:t>
            </w: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Nombre del Colectivo</w:t>
            </w: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Localidad</w:t>
            </w: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kern w:val="3"/>
                <w:sz w:val="24"/>
                <w:szCs w:val="24"/>
              </w:rPr>
            </w:pPr>
          </w:p>
        </w:tc>
        <w:tc>
          <w:tcPr>
            <w:tcW w:w="317" w:type="pct"/>
          </w:tcPr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kern w:val="3"/>
                <w:sz w:val="24"/>
                <w:szCs w:val="24"/>
              </w:rPr>
            </w:pPr>
          </w:p>
        </w:tc>
      </w:tr>
      <w:tr w:rsidR="00E75F10" w:rsidRPr="00AA0CC3" w:rsidTr="00E75F10">
        <w:tc>
          <w:tcPr>
            <w:tcW w:w="4683" w:type="pct"/>
            <w:tcBorders>
              <w:top w:val="single" w:sz="4" w:space="0" w:color="auto"/>
            </w:tcBorders>
          </w:tcPr>
          <w:p w:rsidR="00AB2F7B" w:rsidRPr="00AA0CC3" w:rsidRDefault="00AB2F7B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kern w:val="3"/>
                <w:sz w:val="24"/>
                <w:szCs w:val="24"/>
              </w:rPr>
            </w:pPr>
          </w:p>
        </w:tc>
      </w:tr>
    </w:tbl>
    <w:p w:rsidR="008774EB" w:rsidRPr="00AA0CC3" w:rsidRDefault="008774EB" w:rsidP="008774EB">
      <w:pPr>
        <w:autoSpaceDN w:val="0"/>
        <w:spacing w:after="0" w:line="240" w:lineRule="auto"/>
        <w:jc w:val="both"/>
        <w:textAlignment w:val="baseline"/>
        <w:rPr>
          <w:rFonts w:ascii="Garamond" w:hAnsi="Garamond" w:cs="Arial"/>
          <w:kern w:val="3"/>
        </w:rPr>
      </w:pPr>
    </w:p>
    <w:p w:rsidR="005C4AF7" w:rsidRPr="00AA0CC3" w:rsidRDefault="00BD6F1C" w:rsidP="005C4AF7">
      <w:pPr>
        <w:shd w:val="clear" w:color="auto" w:fill="D9D9D9" w:themeFill="background1" w:themeFillShade="D9"/>
        <w:autoSpaceDN w:val="0"/>
        <w:spacing w:after="0" w:line="240" w:lineRule="auto"/>
        <w:jc w:val="both"/>
        <w:textAlignment w:val="baseline"/>
        <w:rPr>
          <w:rFonts w:ascii="Garamond" w:hAnsi="Garamond" w:cs="Arial"/>
          <w:color w:val="FF0000"/>
          <w:kern w:val="3"/>
          <w:sz w:val="18"/>
          <w:szCs w:val="18"/>
        </w:rPr>
      </w:pPr>
      <w:r w:rsidRPr="00AA0CC3">
        <w:rPr>
          <w:rFonts w:ascii="Garamond" w:hAnsi="Garamond" w:cs="Arial"/>
          <w:color w:val="FF0000"/>
          <w:kern w:val="3"/>
          <w:sz w:val="18"/>
          <w:szCs w:val="18"/>
        </w:rPr>
        <w:t>Por favor radicar el presente informe en la oficina de radicación de la Secretaría de Gobierno: Calle 11 No. 8-17</w:t>
      </w:r>
    </w:p>
    <w:sectPr w:rsidR="005C4AF7" w:rsidRPr="00AA0CC3" w:rsidSect="00015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170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F90" w:rsidRDefault="001F0F90" w:rsidP="0001578B">
      <w:pPr>
        <w:spacing w:after="0" w:line="240" w:lineRule="auto"/>
      </w:pPr>
      <w:r>
        <w:separator/>
      </w:r>
    </w:p>
  </w:endnote>
  <w:endnote w:type="continuationSeparator" w:id="0">
    <w:p w:rsidR="001F0F90" w:rsidRDefault="001F0F90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charset w:val="01"/>
    <w:family w:val="roman"/>
    <w:pitch w:val="default"/>
  </w:font>
  <w:font w:name="Lohit Hindi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A2" w:rsidRDefault="009C4A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92740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2974CE" w:rsidRPr="009C4AA2" w:rsidRDefault="002974CE" w:rsidP="002974CE">
            <w:pPr>
              <w:spacing w:after="0"/>
              <w:jc w:val="right"/>
              <w:rPr>
                <w:rFonts w:ascii="Garamond" w:hAnsi="Garamond"/>
              </w:rPr>
            </w:pPr>
            <w:r w:rsidRPr="009C4AA2">
              <w:rPr>
                <w:rFonts w:ascii="Garamond" w:hAnsi="Garamond"/>
              </w:rPr>
              <w:t xml:space="preserve">Código: </w:t>
            </w:r>
            <w:bookmarkStart w:id="1" w:name="_GoBack"/>
            <w:r w:rsidRPr="009C4AA2">
              <w:rPr>
                <w:rFonts w:ascii="Garamond" w:hAnsi="Garamond"/>
              </w:rPr>
              <w:t>DHH-CDS-F002</w:t>
            </w:r>
            <w:bookmarkEnd w:id="1"/>
          </w:p>
          <w:p w:rsidR="002974CE" w:rsidRPr="009C4AA2" w:rsidRDefault="002974CE" w:rsidP="002974CE">
            <w:pPr>
              <w:spacing w:after="0"/>
              <w:jc w:val="right"/>
              <w:rPr>
                <w:rFonts w:ascii="Garamond" w:hAnsi="Garamond"/>
              </w:rPr>
            </w:pPr>
            <w:r w:rsidRPr="009C4AA2">
              <w:rPr>
                <w:rFonts w:ascii="Garamond" w:hAnsi="Garamond"/>
              </w:rPr>
              <w:t>Versión: 1</w:t>
            </w:r>
          </w:p>
          <w:p w:rsidR="002974CE" w:rsidRPr="009C4AA2" w:rsidRDefault="002974CE" w:rsidP="002974CE">
            <w:pPr>
              <w:spacing w:after="0"/>
              <w:jc w:val="right"/>
              <w:rPr>
                <w:rFonts w:ascii="Garamond" w:hAnsi="Garamond"/>
              </w:rPr>
            </w:pPr>
            <w:r w:rsidRPr="009C4AA2">
              <w:rPr>
                <w:rFonts w:ascii="Garamond" w:hAnsi="Garamond"/>
              </w:rPr>
              <w:t>Vigencia desde: 07 de diciembre de 2018</w:t>
            </w:r>
          </w:p>
          <w:p w:rsidR="00F23E5F" w:rsidRPr="006B5DD6" w:rsidRDefault="00F23E5F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AA2">
              <w:rPr>
                <w:rFonts w:ascii="Garamond" w:hAnsi="Garamond" w:cs="Arial"/>
                <w:sz w:val="16"/>
                <w:szCs w:val="16"/>
              </w:rPr>
              <w:t xml:space="preserve">Página </w: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begin"/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instrText>PAGE</w:instrTex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separate"/>
            </w:r>
            <w:r w:rsidR="00F15AC3" w:rsidRPr="009C4AA2">
              <w:rPr>
                <w:rFonts w:ascii="Garamond" w:hAnsi="Garamond" w:cs="Arial"/>
                <w:b/>
                <w:bCs/>
                <w:noProof/>
                <w:sz w:val="16"/>
                <w:szCs w:val="16"/>
              </w:rPr>
              <w:t>1</w: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end"/>
            </w:r>
            <w:r w:rsidRPr="009C4AA2">
              <w:rPr>
                <w:rFonts w:ascii="Garamond" w:hAnsi="Garamond" w:cs="Arial"/>
                <w:sz w:val="16"/>
                <w:szCs w:val="16"/>
              </w:rPr>
              <w:t xml:space="preserve"> de </w: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begin"/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instrText>NUMPAGES</w:instrTex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separate"/>
            </w:r>
            <w:r w:rsidR="00F15AC3" w:rsidRPr="009C4AA2">
              <w:rPr>
                <w:rFonts w:ascii="Garamond" w:hAnsi="Garamond" w:cs="Arial"/>
                <w:b/>
                <w:bCs/>
                <w:noProof/>
                <w:sz w:val="16"/>
                <w:szCs w:val="16"/>
              </w:rPr>
              <w:t>1</w: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23E5F" w:rsidRDefault="00F23E5F">
    <w:pPr>
      <w:pStyle w:val="Piedepgina"/>
      <w:jc w:val="right"/>
      <w:rPr>
        <w:lang w:eastAsia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A2" w:rsidRDefault="009C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F90" w:rsidRDefault="001F0F90" w:rsidP="0001578B">
      <w:pPr>
        <w:spacing w:after="0" w:line="240" w:lineRule="auto"/>
      </w:pPr>
      <w:r>
        <w:separator/>
      </w:r>
    </w:p>
  </w:footnote>
  <w:footnote w:type="continuationSeparator" w:id="0">
    <w:p w:rsidR="001F0F90" w:rsidRDefault="001F0F90" w:rsidP="0001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A2" w:rsidRDefault="009C4A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A2" w:rsidRDefault="009C4A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A2" w:rsidRDefault="009C4A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7507"/>
    <w:multiLevelType w:val="hybridMultilevel"/>
    <w:tmpl w:val="D0B8DA6A"/>
    <w:lvl w:ilvl="0" w:tplc="6D2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F22CC"/>
    <w:multiLevelType w:val="hybridMultilevel"/>
    <w:tmpl w:val="2C262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8B"/>
    <w:rsid w:val="00013004"/>
    <w:rsid w:val="0001578B"/>
    <w:rsid w:val="0003476D"/>
    <w:rsid w:val="00040735"/>
    <w:rsid w:val="00043DBA"/>
    <w:rsid w:val="0004473B"/>
    <w:rsid w:val="0006572F"/>
    <w:rsid w:val="000A251D"/>
    <w:rsid w:val="000A2B35"/>
    <w:rsid w:val="000A42E8"/>
    <w:rsid w:val="000D0F17"/>
    <w:rsid w:val="001013C9"/>
    <w:rsid w:val="00176A97"/>
    <w:rsid w:val="00177CF4"/>
    <w:rsid w:val="00185131"/>
    <w:rsid w:val="0019549C"/>
    <w:rsid w:val="001973C0"/>
    <w:rsid w:val="001B0A9E"/>
    <w:rsid w:val="001C7BE3"/>
    <w:rsid w:val="001E265B"/>
    <w:rsid w:val="001F0F90"/>
    <w:rsid w:val="00230C9E"/>
    <w:rsid w:val="0023392E"/>
    <w:rsid w:val="00233A4C"/>
    <w:rsid w:val="002413C0"/>
    <w:rsid w:val="0025107C"/>
    <w:rsid w:val="00251D8B"/>
    <w:rsid w:val="00254D60"/>
    <w:rsid w:val="0029434D"/>
    <w:rsid w:val="002974CE"/>
    <w:rsid w:val="002B3C0E"/>
    <w:rsid w:val="002B7ED0"/>
    <w:rsid w:val="002E3785"/>
    <w:rsid w:val="002F64BC"/>
    <w:rsid w:val="00302272"/>
    <w:rsid w:val="00305BAF"/>
    <w:rsid w:val="00314D20"/>
    <w:rsid w:val="00316AE8"/>
    <w:rsid w:val="0032355D"/>
    <w:rsid w:val="00356E4F"/>
    <w:rsid w:val="00364453"/>
    <w:rsid w:val="00392EAA"/>
    <w:rsid w:val="00392EB2"/>
    <w:rsid w:val="0039746B"/>
    <w:rsid w:val="003C0D96"/>
    <w:rsid w:val="00415603"/>
    <w:rsid w:val="00425D8E"/>
    <w:rsid w:val="0043021F"/>
    <w:rsid w:val="00444D71"/>
    <w:rsid w:val="00472618"/>
    <w:rsid w:val="004A375F"/>
    <w:rsid w:val="004C3A04"/>
    <w:rsid w:val="004D0BC2"/>
    <w:rsid w:val="004D20E2"/>
    <w:rsid w:val="004D7016"/>
    <w:rsid w:val="004F09B9"/>
    <w:rsid w:val="00532B90"/>
    <w:rsid w:val="00534F84"/>
    <w:rsid w:val="00556494"/>
    <w:rsid w:val="00586361"/>
    <w:rsid w:val="00592EE0"/>
    <w:rsid w:val="005C4AF7"/>
    <w:rsid w:val="005C6191"/>
    <w:rsid w:val="005D373A"/>
    <w:rsid w:val="005D3D75"/>
    <w:rsid w:val="005E45C9"/>
    <w:rsid w:val="005F7A66"/>
    <w:rsid w:val="00600184"/>
    <w:rsid w:val="006003B3"/>
    <w:rsid w:val="00617018"/>
    <w:rsid w:val="00642156"/>
    <w:rsid w:val="00657764"/>
    <w:rsid w:val="00670335"/>
    <w:rsid w:val="00676919"/>
    <w:rsid w:val="006A00C1"/>
    <w:rsid w:val="006B5DD6"/>
    <w:rsid w:val="006B7931"/>
    <w:rsid w:val="006C5061"/>
    <w:rsid w:val="006E0447"/>
    <w:rsid w:val="00714EC4"/>
    <w:rsid w:val="0072488A"/>
    <w:rsid w:val="00724C26"/>
    <w:rsid w:val="0073171B"/>
    <w:rsid w:val="007406F9"/>
    <w:rsid w:val="0074417D"/>
    <w:rsid w:val="007462FB"/>
    <w:rsid w:val="007511A4"/>
    <w:rsid w:val="00751600"/>
    <w:rsid w:val="00766551"/>
    <w:rsid w:val="00766BC5"/>
    <w:rsid w:val="00771289"/>
    <w:rsid w:val="00794935"/>
    <w:rsid w:val="008031A2"/>
    <w:rsid w:val="00807E1F"/>
    <w:rsid w:val="00832018"/>
    <w:rsid w:val="008509C1"/>
    <w:rsid w:val="008566FC"/>
    <w:rsid w:val="00856E7D"/>
    <w:rsid w:val="00857EFC"/>
    <w:rsid w:val="008613FA"/>
    <w:rsid w:val="00867C35"/>
    <w:rsid w:val="00867E17"/>
    <w:rsid w:val="008774EB"/>
    <w:rsid w:val="00893DA5"/>
    <w:rsid w:val="008B2FC3"/>
    <w:rsid w:val="008D64A3"/>
    <w:rsid w:val="008F5EDE"/>
    <w:rsid w:val="009045D8"/>
    <w:rsid w:val="00935EE8"/>
    <w:rsid w:val="00955D46"/>
    <w:rsid w:val="00956AAC"/>
    <w:rsid w:val="00957208"/>
    <w:rsid w:val="009869D6"/>
    <w:rsid w:val="00990821"/>
    <w:rsid w:val="009C111F"/>
    <w:rsid w:val="009C4AA2"/>
    <w:rsid w:val="009C512B"/>
    <w:rsid w:val="009C7FBC"/>
    <w:rsid w:val="009D2277"/>
    <w:rsid w:val="009D2E02"/>
    <w:rsid w:val="009D4A91"/>
    <w:rsid w:val="009E78CA"/>
    <w:rsid w:val="009F7FE5"/>
    <w:rsid w:val="00A01FD1"/>
    <w:rsid w:val="00A072B7"/>
    <w:rsid w:val="00A163D6"/>
    <w:rsid w:val="00A33230"/>
    <w:rsid w:val="00A34DC7"/>
    <w:rsid w:val="00A91091"/>
    <w:rsid w:val="00A97F6C"/>
    <w:rsid w:val="00AA0CC3"/>
    <w:rsid w:val="00AA2F44"/>
    <w:rsid w:val="00AB2F7B"/>
    <w:rsid w:val="00AB2FB0"/>
    <w:rsid w:val="00AB3BB1"/>
    <w:rsid w:val="00AD28C9"/>
    <w:rsid w:val="00AD67B4"/>
    <w:rsid w:val="00AF1DE2"/>
    <w:rsid w:val="00AF4B48"/>
    <w:rsid w:val="00AF562E"/>
    <w:rsid w:val="00B018FF"/>
    <w:rsid w:val="00B04C43"/>
    <w:rsid w:val="00B14AD8"/>
    <w:rsid w:val="00B16074"/>
    <w:rsid w:val="00B17CB5"/>
    <w:rsid w:val="00B26606"/>
    <w:rsid w:val="00B40772"/>
    <w:rsid w:val="00B41041"/>
    <w:rsid w:val="00B4373C"/>
    <w:rsid w:val="00B62873"/>
    <w:rsid w:val="00B9012D"/>
    <w:rsid w:val="00B9714A"/>
    <w:rsid w:val="00BD46B0"/>
    <w:rsid w:val="00BD6F1C"/>
    <w:rsid w:val="00BD7E3F"/>
    <w:rsid w:val="00BE6BD4"/>
    <w:rsid w:val="00BF59B9"/>
    <w:rsid w:val="00BF6A22"/>
    <w:rsid w:val="00C05CAF"/>
    <w:rsid w:val="00C079F0"/>
    <w:rsid w:val="00C34786"/>
    <w:rsid w:val="00C62797"/>
    <w:rsid w:val="00C66134"/>
    <w:rsid w:val="00C66DA3"/>
    <w:rsid w:val="00C67434"/>
    <w:rsid w:val="00C86A4D"/>
    <w:rsid w:val="00C90ED0"/>
    <w:rsid w:val="00C96196"/>
    <w:rsid w:val="00D27E79"/>
    <w:rsid w:val="00D638B5"/>
    <w:rsid w:val="00D66DF2"/>
    <w:rsid w:val="00D72DDD"/>
    <w:rsid w:val="00D86D77"/>
    <w:rsid w:val="00DA3D2B"/>
    <w:rsid w:val="00DA755F"/>
    <w:rsid w:val="00DA7E6B"/>
    <w:rsid w:val="00DB2769"/>
    <w:rsid w:val="00DB74C5"/>
    <w:rsid w:val="00DC18DD"/>
    <w:rsid w:val="00DC3F3E"/>
    <w:rsid w:val="00DD6089"/>
    <w:rsid w:val="00DE270C"/>
    <w:rsid w:val="00DE380E"/>
    <w:rsid w:val="00DF23A6"/>
    <w:rsid w:val="00E002E2"/>
    <w:rsid w:val="00E479FB"/>
    <w:rsid w:val="00E75F10"/>
    <w:rsid w:val="00EB2CCB"/>
    <w:rsid w:val="00ED056A"/>
    <w:rsid w:val="00EF5F32"/>
    <w:rsid w:val="00F02C5C"/>
    <w:rsid w:val="00F15AC3"/>
    <w:rsid w:val="00F21B7D"/>
    <w:rsid w:val="00F23E5F"/>
    <w:rsid w:val="00F420C3"/>
    <w:rsid w:val="00F57182"/>
    <w:rsid w:val="00F738BE"/>
    <w:rsid w:val="00F8320C"/>
    <w:rsid w:val="00F91334"/>
    <w:rsid w:val="00FA56CF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08EE3"/>
  <w15:chartTrackingRefBased/>
  <w15:docId w15:val="{0352264B-66EF-4B11-A9FB-BDA5E8FF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1578B"/>
    <w:pPr>
      <w:suppressAutoHyphens/>
      <w:spacing w:after="200" w:line="276" w:lineRule="auto"/>
    </w:pPr>
    <w:rPr>
      <w:rFonts w:ascii="Times New Roman" w:hAnsi="Times New Roman"/>
      <w:lang w:val="es-ES" w:eastAsia="zh-CN"/>
    </w:rPr>
  </w:style>
  <w:style w:type="paragraph" w:styleId="Ttulo1">
    <w:name w:val="heading 1"/>
    <w:basedOn w:val="Normal"/>
    <w:link w:val="Ttulo1Car"/>
    <w:uiPriority w:val="9"/>
    <w:qFormat/>
    <w:rsid w:val="00F21B7D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customStyle="1" w:styleId="Standard">
    <w:name w:val="Standard"/>
    <w:rsid w:val="00867C35"/>
    <w:pPr>
      <w:suppressAutoHyphens/>
      <w:autoSpaceDN w:val="0"/>
      <w:textAlignment w:val="baseline"/>
    </w:pPr>
    <w:rPr>
      <w:rFonts w:ascii="Times New Roman" w:hAnsi="Times New Roman"/>
      <w:kern w:val="3"/>
      <w:lang w:val="es-ES" w:eastAsia="zh-CN"/>
    </w:rPr>
  </w:style>
  <w:style w:type="character" w:customStyle="1" w:styleId="x8">
    <w:name w:val="x8"/>
    <w:basedOn w:val="Fuentedeprrafopredeter"/>
    <w:rsid w:val="00F21B7D"/>
  </w:style>
  <w:style w:type="character" w:customStyle="1" w:styleId="Ttulo1Car">
    <w:name w:val="Título 1 Car"/>
    <w:link w:val="Ttulo1"/>
    <w:uiPriority w:val="9"/>
    <w:rsid w:val="00F21B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B14AD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714EC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2DD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DDD"/>
    <w:rPr>
      <w:rFonts w:ascii="Times New Roman" w:hAnsi="Times New Roman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D72DDD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04C43"/>
    <w:rPr>
      <w:color w:val="2B579A"/>
      <w:shd w:val="clear" w:color="auto" w:fill="E6E6E6"/>
    </w:rPr>
  </w:style>
  <w:style w:type="paragraph" w:customStyle="1" w:styleId="Default">
    <w:name w:val="Default"/>
    <w:rsid w:val="00AD2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D4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A9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A91"/>
    <w:rPr>
      <w:rFonts w:ascii="Times New Roman" w:hAnsi="Times New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A91"/>
    <w:rPr>
      <w:rFonts w:ascii="Times New Roman" w:hAnsi="Times New Roman"/>
      <w:b/>
      <w:bCs/>
      <w:lang w:val="es-ES" w:eastAsia="zh-CN"/>
    </w:rPr>
  </w:style>
  <w:style w:type="table" w:styleId="Cuadrculadetablaclara">
    <w:name w:val="Grid Table Light"/>
    <w:basedOn w:val="Tablanormal"/>
    <w:uiPriority w:val="40"/>
    <w:rsid w:val="00A072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B1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16074"/>
    <w:rPr>
      <w:rFonts w:ascii="Times New Roman" w:hAnsi="Times New Roman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82C7-6A7A-4D78-B1CC-1EF21F84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ierno</Company>
  <LinksUpToDate>false</LinksUpToDate>
  <CharactersWithSpaces>3207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liliana.rojas@gobiernobogot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Arevalo</dc:creator>
  <cp:keywords/>
  <cp:lastModifiedBy>Hernan David Cervera Pabon</cp:lastModifiedBy>
  <cp:revision>4</cp:revision>
  <cp:lastPrinted>2017-09-22T19:54:00Z</cp:lastPrinted>
  <dcterms:created xsi:type="dcterms:W3CDTF">2018-10-05T19:55:00Z</dcterms:created>
  <dcterms:modified xsi:type="dcterms:W3CDTF">2018-12-07T15:48:00Z</dcterms:modified>
</cp:coreProperties>
</file>